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6C04" w14:textId="77777777" w:rsidR="008C42D3" w:rsidRDefault="007622E6" w:rsidP="007622E6">
      <w:pPr>
        <w:jc w:val="right"/>
        <w:rPr>
          <w:rFonts w:ascii="Times New Roman" w:hAnsi="Times New Roman" w:cs="Times New Roman"/>
          <w:b/>
          <w:sz w:val="28"/>
        </w:rPr>
      </w:pPr>
      <w:r w:rsidRPr="007622E6">
        <w:rPr>
          <w:rFonts w:ascii="Times New Roman" w:hAnsi="Times New Roman" w:cs="Times New Roman"/>
          <w:b/>
          <w:sz w:val="28"/>
        </w:rPr>
        <w:t>Форма 8</w:t>
      </w:r>
    </w:p>
    <w:p w14:paraId="3DEFC745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14:paraId="32BC789C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ого состояния</w:t>
      </w:r>
    </w:p>
    <w:p w14:paraId="036BCAA6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5949EAD7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:</w:t>
      </w:r>
    </w:p>
    <w:p w14:paraId="03C31E37" w14:textId="65075EFE" w:rsidR="007622E6" w:rsidRPr="007622E6" w:rsidRDefault="000C3434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/>
      </w:r>
      <w:r w:rsidR="007622E6">
        <w:rPr>
          <w:rFonts w:ascii="Times New Roman" w:hAnsi="Times New Roman" w:cs="Times New Roman"/>
          <w:sz w:val="28"/>
          <w:lang w:val="en-US"/>
        </w:rPr>
        <w:t>_________________________________________________________</w:t>
      </w:r>
      <w:r w:rsidR="007622E6">
        <w:rPr>
          <w:rFonts w:ascii="Times New Roman" w:hAnsi="Times New Roman" w:cs="Times New Roman"/>
          <w:sz w:val="28"/>
        </w:rPr>
        <w:t>__</w:t>
      </w:r>
    </w:p>
    <w:p w14:paraId="6F6ACADE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C343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Pr="000C3434">
        <w:rPr>
          <w:rFonts w:ascii="Times New Roman" w:hAnsi="Times New Roman" w:cs="Times New Roman"/>
          <w:sz w:val="28"/>
        </w:rPr>
        <w:t xml:space="preserve"> ______ 2025 </w:t>
      </w:r>
      <w:r>
        <w:rPr>
          <w:rFonts w:ascii="Times New Roman" w:hAnsi="Times New Roman" w:cs="Times New Roman"/>
          <w:sz w:val="28"/>
        </w:rPr>
        <w:t>г.</w:t>
      </w:r>
    </w:p>
    <w:p w14:paraId="6EF58AE6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</w:p>
    <w:p w14:paraId="5CDE9B41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акт составлен о том, что произведена </w:t>
      </w:r>
    </w:p>
    <w:p w14:paraId="62F6F6A3" w14:textId="21FB70F6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ностика: </w:t>
      </w:r>
      <w:r w:rsidR="00574B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</w:t>
      </w:r>
      <w:r w:rsidR="000C3434">
        <w:rPr>
          <w:rFonts w:ascii="Times New Roman" w:hAnsi="Times New Roman" w:cs="Times New Roman"/>
          <w:sz w:val="28"/>
          <w:lang w:val="en-US"/>
        </w:rPr>
        <w:t>Ноутбук Dell Latitude</w:t>
      </w:r>
      <w:r>
        <w:rPr>
          <w:rFonts w:ascii="Times New Roman" w:hAnsi="Times New Roman" w:cs="Times New Roman"/>
          <w:sz w:val="28"/>
        </w:rPr>
        <w:t>____________________________________________</w:t>
      </w:r>
    </w:p>
    <w:p w14:paraId="3760A5E1" w14:textId="77777777" w:rsidR="007622E6" w:rsidRDefault="00574BD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</w:t>
      </w:r>
    </w:p>
    <w:p w14:paraId="11C87A57" w14:textId="77777777" w:rsidR="007622E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, марка устройства, подлежащего проверке</w:t>
      </w:r>
    </w:p>
    <w:p w14:paraId="530A07AA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______________________________________</w:t>
      </w:r>
    </w:p>
    <w:p w14:paraId="42D4D71B" w14:textId="57F5D5CE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ийный №  _________________________________</w:t>
      </w:r>
    </w:p>
    <w:p w14:paraId="7A4CF22F" w14:textId="3E1B174B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ный №  ________</w:t>
      </w:r>
      <w:r w:rsidR="000C3434" w:rsidRPr="000C3434">
        <w:rPr>
          <w:rFonts w:ascii="Times New Roman" w:hAnsi="Times New Roman" w:cs="Times New Roman"/>
          <w:sz w:val="28"/>
        </w:rPr>
        <w:t/>
      </w:r>
      <w:r>
        <w:rPr>
          <w:rFonts w:ascii="Times New Roman" w:hAnsi="Times New Roman" w:cs="Times New Roman"/>
          <w:sz w:val="28"/>
        </w:rPr>
        <w:t>______________________</w:t>
      </w:r>
    </w:p>
    <w:p w14:paraId="74F3EAEF" w14:textId="76ED154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исный номер (штрихкод)_____</w:t>
      </w:r>
      <w:r w:rsidR="000C3434" w:rsidRPr="000C3434">
        <w:rPr>
          <w:rFonts w:ascii="Times New Roman" w:hAnsi="Times New Roman" w:cs="Times New Roman"/>
          <w:sz w:val="28"/>
        </w:rPr>
        <w:t>SRV-2001</w:t>
      </w:r>
      <w:r>
        <w:rPr>
          <w:rFonts w:ascii="Times New Roman" w:hAnsi="Times New Roman" w:cs="Times New Roman"/>
          <w:sz w:val="28"/>
        </w:rPr>
        <w:t>_______________</w:t>
      </w:r>
    </w:p>
    <w:p w14:paraId="4C88C863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выпуска_____________</w:t>
      </w:r>
    </w:p>
    <w:p w14:paraId="367C57A8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пившего </w:t>
      </w:r>
    </w:p>
    <w:p w14:paraId="5B3B8BC4" w14:textId="3B36349C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__________</w:t>
      </w:r>
      <w:r w:rsidR="000C3434">
        <w:rPr>
          <w:rFonts w:ascii="Times New Roman" w:hAnsi="Times New Roman" w:cs="Times New Roman"/>
          <w:sz w:val="28"/>
          <w:lang w:val="en-US"/>
        </w:rPr>
        <w:t/>
      </w:r>
      <w:r>
        <w:rPr>
          <w:rFonts w:ascii="Times New Roman" w:hAnsi="Times New Roman" w:cs="Times New Roman"/>
          <w:sz w:val="28"/>
        </w:rPr>
        <w:t>_______________________________________________</w:t>
      </w:r>
    </w:p>
    <w:p w14:paraId="166DBFD6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подразделения заказчика</w:t>
      </w:r>
    </w:p>
    <w:p w14:paraId="0B654239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46AA3124" w14:textId="2A3F1462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: _______</w:t>
      </w:r>
      <w:r w:rsidR="000C3434">
        <w:rPr>
          <w:rFonts w:ascii="Times New Roman" w:hAnsi="Times New Roman" w:cs="Times New Roman"/>
          <w:sz w:val="28"/>
          <w:lang w:val="en-US"/>
        </w:rPr>
        <w:t/>
      </w:r>
      <w:r>
        <w:rPr>
          <w:rFonts w:ascii="Times New Roman" w:hAnsi="Times New Roman" w:cs="Times New Roman"/>
          <w:sz w:val="28"/>
        </w:rPr>
        <w:t>_________________________________________</w:t>
      </w:r>
    </w:p>
    <w:p w14:paraId="0A2C00E8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p w14:paraId="552B7B0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001C9976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неисправностей, явившихся причиной неработоспособности</w:t>
      </w:r>
    </w:p>
    <w:p w14:paraId="64380162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5399EB50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:</w:t>
      </w:r>
    </w:p>
    <w:p w14:paraId="52E534B4" w14:textId="3800A9E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</w:t>
      </w:r>
      <w:r w:rsidR="000C3434">
        <w:rPr>
          <w:rFonts w:ascii="Times New Roman" w:hAnsi="Times New Roman" w:cs="Times New Roman"/>
          <w:sz w:val="28"/>
          <w:lang w:val="en-US"/>
        </w:rPr>
        <w:t/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14:paraId="3E23B2A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7A89CBF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  ____________________________________________</w:t>
      </w:r>
    </w:p>
    <w:p w14:paraId="1363BDDF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Подпись:                             Расшифровка подписи: </w:t>
      </w:r>
    </w:p>
    <w:p w14:paraId="7477CB61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32C2515C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Подпись:                             Расшифровка подписи: </w:t>
      </w:r>
    </w:p>
    <w:p w14:paraId="63B7F97B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</w:t>
      </w:r>
    </w:p>
    <w:p w14:paraId="23EAD354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Подпись:                             Расшифровка подписи: </w:t>
      </w:r>
    </w:p>
    <w:p w14:paraId="02BA09B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574BD6" w14:paraId="71CEDA79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3A745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>От Исполнителя: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4CA3A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</w:rPr>
              <w:t>Заказчика:</w:t>
            </w:r>
          </w:p>
        </w:tc>
      </w:tr>
      <w:tr w:rsidR="00574BD6" w14:paraId="4D0219BA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05822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4D61D3B6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_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3D24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56A6832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//</w:t>
            </w:r>
          </w:p>
        </w:tc>
      </w:tr>
    </w:tbl>
    <w:p w14:paraId="64A1D500" w14:textId="77777777" w:rsidR="00574BD6" w:rsidRPr="00574BD6" w:rsidRDefault="00574BD6" w:rsidP="00574BD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</w:p>
    <w:sectPr w:rsidR="00574BD6" w:rsidRPr="00574BD6" w:rsidSect="001A0B5D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EABC" w14:textId="77777777" w:rsidR="00362226" w:rsidRDefault="00362226" w:rsidP="00574BD6">
      <w:pPr>
        <w:spacing w:line="240" w:lineRule="auto"/>
      </w:pPr>
      <w:r>
        <w:separator/>
      </w:r>
    </w:p>
  </w:endnote>
  <w:endnote w:type="continuationSeparator" w:id="0">
    <w:p w14:paraId="4A0E105A" w14:textId="77777777" w:rsidR="00362226" w:rsidRDefault="00362226" w:rsidP="0057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3771" w14:textId="77777777" w:rsidR="00574BD6" w:rsidRDefault="00574BD6" w:rsidP="00574BD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6480" w14:textId="77777777" w:rsidR="00362226" w:rsidRDefault="00362226" w:rsidP="00574BD6">
      <w:pPr>
        <w:spacing w:line="240" w:lineRule="auto"/>
      </w:pPr>
      <w:r>
        <w:separator/>
      </w:r>
    </w:p>
  </w:footnote>
  <w:footnote w:type="continuationSeparator" w:id="0">
    <w:p w14:paraId="7024ACE4" w14:textId="77777777" w:rsidR="00362226" w:rsidRDefault="00362226" w:rsidP="00574B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E6"/>
    <w:rsid w:val="000C3434"/>
    <w:rsid w:val="001528AC"/>
    <w:rsid w:val="001A0B5D"/>
    <w:rsid w:val="002C1B68"/>
    <w:rsid w:val="00362226"/>
    <w:rsid w:val="00410DB2"/>
    <w:rsid w:val="00574BD6"/>
    <w:rsid w:val="006C4B0D"/>
    <w:rsid w:val="007622E6"/>
    <w:rsid w:val="008C42D3"/>
    <w:rsid w:val="008D3AF0"/>
    <w:rsid w:val="00906B83"/>
    <w:rsid w:val="00BE4CA8"/>
    <w:rsid w:val="00C3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3FA"/>
  <w15:chartTrackingRefBased/>
  <w15:docId w15:val="{F4DF8629-A9D8-47FA-A76D-893FC47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D6"/>
  </w:style>
  <w:style w:type="paragraph" w:styleId="a6">
    <w:name w:val="footer"/>
    <w:basedOn w:val="a"/>
    <w:link w:val="a7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B2E-C6BA-46B1-87F5-C5592E4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7T12:57:00Z</dcterms:created>
  <dc:creator>Самсонова Ирина Сергеевна</dc:creator>
  <cp:lastModifiedBy>Романов Дмитрий Александрович</cp:lastModifiedBy>
  <dcterms:modified xsi:type="dcterms:W3CDTF">2025-05-28T19:44:00Z</dcterms:modified>
  <cp:revision>2</cp:revision>
</cp:coreProperties>
</file>